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4C59BA" w:rsidRPr="00B12435" w:rsidRDefault="004C59BA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345A894A" w14:textId="642CCAFE" w:rsidR="004C59BA" w:rsidRDefault="004C59BA" w:rsidP="00FE010E">
            <w:pPr>
              <w:spacing w:line="240" w:lineRule="auto"/>
              <w:rPr>
                <w:sz w:val="16"/>
              </w:rPr>
            </w:pPr>
          </w:p>
          <w:p w14:paraId="6F000033" w14:textId="319A042E" w:rsidR="00FE010E" w:rsidRPr="00375CCD" w:rsidRDefault="00FE010E" w:rsidP="00FE010E">
            <w:pPr>
              <w:spacing w:line="240" w:lineRule="auto"/>
            </w:pP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41FA3986" w:rsidR="004C59BA" w:rsidRPr="00051C1A" w:rsidRDefault="000D66A7" w:rsidP="00051C1A">
            <w:pPr>
              <w:pStyle w:val="Overskrift1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3B61C6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18A32C58" w14:textId="43C84394" w:rsidR="00EC1E1F" w:rsidRPr="00E57C55" w:rsidRDefault="00EC1E1F" w:rsidP="00EC1E1F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 xml:space="preserve">Ansøgningsfrist: </w:t>
            </w:r>
            <w:r w:rsidR="001B279E">
              <w:rPr>
                <w:rFonts w:ascii="Montserrat" w:hAnsi="Montserrat"/>
                <w:szCs w:val="16"/>
              </w:rPr>
              <w:t>1</w:t>
            </w:r>
            <w:r w:rsidRPr="00E57C55">
              <w:rPr>
                <w:rFonts w:ascii="Montserrat" w:hAnsi="Montserrat"/>
                <w:szCs w:val="16"/>
              </w:rPr>
              <w:t>. juni 202</w:t>
            </w:r>
            <w:r w:rsidR="001B279E">
              <w:rPr>
                <w:rFonts w:ascii="Montserrat" w:hAnsi="Montserrat"/>
                <w:szCs w:val="16"/>
              </w:rPr>
              <w:t>6</w:t>
            </w:r>
            <w:r w:rsidRPr="00E57C55">
              <w:rPr>
                <w:rFonts w:ascii="Montserrat" w:hAnsi="Montserrat"/>
                <w:szCs w:val="16"/>
              </w:rPr>
              <w:t xml:space="preserve"> kl. 16.00</w:t>
            </w:r>
          </w:p>
          <w:p w14:paraId="333ED812" w14:textId="77777777" w:rsidR="00BF73B9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  <w:p w14:paraId="6F00003A" w14:textId="7E0172EF" w:rsidR="000D5E69" w:rsidRPr="00F9524B" w:rsidRDefault="000D5E6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4C59BA" w:rsidRPr="00375CCD" w:rsidRDefault="004C59BA" w:rsidP="00891486"/>
        </w:tc>
      </w:tr>
    </w:tbl>
    <w:p w14:paraId="48E5A3E1" w14:textId="09DBE29B" w:rsidR="00752680" w:rsidRPr="007C39FE" w:rsidRDefault="00B77A07" w:rsidP="00AD1872">
      <w:pPr>
        <w:pStyle w:val="Overskrift2"/>
        <w:spacing w:line="360" w:lineRule="auto"/>
        <w:rPr>
          <w:sz w:val="16"/>
          <w:szCs w:val="16"/>
        </w:rPr>
      </w:pPr>
      <w:bookmarkStart w:id="0" w:name="standardtekst"/>
      <w:bookmarkEnd w:id="0"/>
      <w:r>
        <w:rPr>
          <w:rStyle w:val="Strk"/>
          <w:sz w:val="16"/>
          <w:szCs w:val="16"/>
        </w:rPr>
        <w:t>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1774575F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9936D4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5BB422FF" w14:textId="77777777" w:rsidR="00F22DE4" w:rsidRPr="00CB062E" w:rsidRDefault="00F22DE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3B6DA296" w14:textId="77777777" w:rsidR="005F23FE" w:rsidRPr="00590B9B" w:rsidRDefault="005F23FE" w:rsidP="005F23FE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733C62B2" w14:textId="0724F85F" w:rsidR="00A564D0" w:rsidRDefault="000D5E6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0D5E69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proofErr w:type="gramStart"/>
      <w:r w:rsidR="008110CA">
        <w:rPr>
          <w:i/>
          <w:sz w:val="16"/>
          <w:szCs w:val="16"/>
        </w:rPr>
        <w:t>såfremt</w:t>
      </w:r>
      <w:proofErr w:type="gramEnd"/>
      <w:r w:rsidR="008110CA">
        <w:rPr>
          <w:i/>
          <w:sz w:val="16"/>
          <w:szCs w:val="16"/>
        </w:rPr>
        <w:t xml:space="preserve"> organisationen har et afsluttet regnskabsår</w:t>
      </w:r>
    </w:p>
    <w:p w14:paraId="5ED0305E" w14:textId="1CECC39B" w:rsidR="00A564D0" w:rsidRPr="007C39FE" w:rsidRDefault="000D5E69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6524474B" w14:textId="07699413" w:rsidR="00A50BA4" w:rsidRDefault="000D5E69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1C2E3854" w:rsidR="00A57708" w:rsidRDefault="000D5E69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30913008" w14:textId="77777777" w:rsidR="00C779E0" w:rsidRDefault="00C779E0" w:rsidP="00C41CFE">
      <w:pPr>
        <w:rPr>
          <w:sz w:val="16"/>
          <w:szCs w:val="16"/>
        </w:rPr>
      </w:pPr>
    </w:p>
    <w:p w14:paraId="2BACCAF2" w14:textId="77777777" w:rsidR="00130207" w:rsidRPr="000D5E69" w:rsidRDefault="00130207" w:rsidP="00C41CFE">
      <w:pPr>
        <w:rPr>
          <w:rFonts w:asciiTheme="majorHAnsi" w:hAnsiTheme="majorHAnsi"/>
          <w:sz w:val="16"/>
          <w:szCs w:val="16"/>
        </w:rPr>
      </w:pPr>
    </w:p>
    <w:p w14:paraId="6282A74A" w14:textId="77777777" w:rsidR="009B3B91" w:rsidRPr="000D5E69" w:rsidRDefault="009B3B91" w:rsidP="00C41CFE">
      <w:pPr>
        <w:rPr>
          <w:rFonts w:asciiTheme="majorHAnsi" w:hAnsiTheme="majorHAnsi"/>
          <w:sz w:val="16"/>
          <w:szCs w:val="16"/>
        </w:rPr>
      </w:pPr>
    </w:p>
    <w:p w14:paraId="67490B33" w14:textId="48BACF3E" w:rsidR="00F9524B" w:rsidRPr="000D5E69" w:rsidRDefault="00BF73B9" w:rsidP="00A56007">
      <w:pPr>
        <w:rPr>
          <w:rStyle w:val="Strk"/>
          <w:rFonts w:asciiTheme="majorHAnsi" w:hAnsiTheme="majorHAnsi"/>
          <w:bCs w:val="0"/>
          <w:sz w:val="16"/>
          <w:szCs w:val="16"/>
        </w:rPr>
      </w:pPr>
      <w:r w:rsidRPr="000D5E69">
        <w:rPr>
          <w:rStyle w:val="Strk"/>
          <w:rFonts w:asciiTheme="majorHAnsi" w:hAnsiTheme="majorHAnsi"/>
          <w:sz w:val="16"/>
          <w:szCs w:val="16"/>
        </w:rPr>
        <w:t>Underskrift</w:t>
      </w:r>
      <w:r w:rsidR="00A56007" w:rsidRPr="000D5E69">
        <w:rPr>
          <w:rStyle w:val="Strk"/>
          <w:rFonts w:asciiTheme="majorHAnsi" w:hAnsiTheme="majorHAnsi"/>
          <w:sz w:val="16"/>
          <w:szCs w:val="16"/>
        </w:rPr>
        <w:t xml:space="preserve"> </w:t>
      </w:r>
      <w:r w:rsidR="00A56007" w:rsidRPr="000D5E69">
        <w:rPr>
          <w:rFonts w:asciiTheme="majorHAnsi" w:hAnsiTheme="majorHAnsi"/>
          <w:b/>
          <w:bCs/>
          <w:sz w:val="16"/>
          <w:szCs w:val="16"/>
        </w:rPr>
        <w:t>(skal underskrives af en af organisationens tegningsberettigede, jf. § 28)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08A0603E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057A95CB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57B3A6B9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5885FF3B" w14:textId="77777777" w:rsidR="005F23FE" w:rsidRDefault="005F23FE" w:rsidP="00757775">
      <w:pPr>
        <w:spacing w:line="240" w:lineRule="auto"/>
        <w:rPr>
          <w:sz w:val="8"/>
          <w:szCs w:val="16"/>
        </w:rPr>
      </w:pPr>
    </w:p>
    <w:p w14:paraId="085E8EA8" w14:textId="77777777" w:rsidR="000D5E69" w:rsidRDefault="000D5E69" w:rsidP="00757775">
      <w:pPr>
        <w:spacing w:line="240" w:lineRule="auto"/>
        <w:rPr>
          <w:sz w:val="8"/>
          <w:szCs w:val="16"/>
        </w:rPr>
      </w:pPr>
    </w:p>
    <w:p w14:paraId="68E8B9E6" w14:textId="77777777" w:rsidR="000D5E69" w:rsidRDefault="000D5E69" w:rsidP="00757775">
      <w:pPr>
        <w:spacing w:line="240" w:lineRule="auto"/>
        <w:rPr>
          <w:sz w:val="8"/>
          <w:szCs w:val="16"/>
        </w:rPr>
      </w:pPr>
    </w:p>
    <w:p w14:paraId="3A35C49E" w14:textId="77777777" w:rsidR="000D5E69" w:rsidRDefault="000D5E69" w:rsidP="00757775">
      <w:pPr>
        <w:spacing w:line="240" w:lineRule="auto"/>
        <w:rPr>
          <w:sz w:val="8"/>
          <w:szCs w:val="16"/>
        </w:rPr>
      </w:pPr>
    </w:p>
    <w:p w14:paraId="06EDD236" w14:textId="77777777" w:rsidR="000D5E69" w:rsidRDefault="000D5E69" w:rsidP="00757775">
      <w:pPr>
        <w:spacing w:line="240" w:lineRule="auto"/>
        <w:rPr>
          <w:sz w:val="8"/>
          <w:szCs w:val="16"/>
        </w:rPr>
      </w:pPr>
    </w:p>
    <w:p w14:paraId="3D80A8FE" w14:textId="77777777" w:rsidR="000D5E69" w:rsidRDefault="000D5E69" w:rsidP="00757775">
      <w:pPr>
        <w:spacing w:line="240" w:lineRule="auto"/>
        <w:rPr>
          <w:sz w:val="8"/>
          <w:szCs w:val="16"/>
        </w:rPr>
      </w:pPr>
    </w:p>
    <w:p w14:paraId="5DEFA279" w14:textId="77777777" w:rsidR="005F23FE" w:rsidRPr="00B20A42" w:rsidRDefault="005F23FE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4B710099" w14:textId="3AC2E6FD" w:rsidR="00426295" w:rsidRPr="004246B2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="001B279E">
        <w:rPr>
          <w:rFonts w:ascii="Spectral-Regular" w:hAnsi="Spectral-Regular"/>
          <w:b/>
          <w:bCs/>
          <w:sz w:val="16"/>
          <w:szCs w:val="16"/>
        </w:rPr>
        <w:t>1</w:t>
      </w:r>
      <w:r w:rsidRPr="00B556F1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</w:t>
      </w:r>
      <w:r w:rsidR="001B279E">
        <w:rPr>
          <w:rFonts w:ascii="Spectral-Regular" w:hAnsi="Spectral-Regular"/>
          <w:b/>
          <w:sz w:val="16"/>
          <w:szCs w:val="16"/>
        </w:rPr>
        <w:t>6</w:t>
      </w:r>
      <w:r w:rsidRPr="004246B2">
        <w:rPr>
          <w:rFonts w:ascii="Spectral-Regular" w:hAnsi="Spectral-Regular"/>
          <w:b/>
          <w:sz w:val="16"/>
          <w:szCs w:val="16"/>
        </w:rPr>
        <w:t xml:space="preserve"> kl. 16.00.</w:t>
      </w:r>
    </w:p>
    <w:p w14:paraId="4930BA29" w14:textId="0F831340" w:rsidR="00426295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 elektronisk på www.duf.dk/tips</w:t>
      </w:r>
    </w:p>
    <w:p w14:paraId="6D6282CB" w14:textId="77777777" w:rsidR="00426295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7740A605" w14:textId="77777777" w:rsidR="00426295" w:rsidRDefault="00426295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</w:p>
    <w:p w14:paraId="371EBA4E" w14:textId="77777777" w:rsidR="00C71171" w:rsidRDefault="00C71171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6C6AE1F9" w14:textId="6EE81275" w:rsidR="00C71171" w:rsidRPr="00C71171" w:rsidRDefault="00C71171" w:rsidP="004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5F0FDE">
        <w:rPr>
          <w:rFonts w:ascii="Spectral-Regular" w:hAnsi="Spectral-Regular"/>
          <w:bCs/>
          <w:sz w:val="16"/>
          <w:szCs w:val="16"/>
        </w:rPr>
        <w:t>H</w:t>
      </w:r>
      <w:r w:rsidRPr="00385CCF">
        <w:rPr>
          <w:rFonts w:ascii="Spectral-Regular" w:hAnsi="Spectral-Regular"/>
          <w:bCs/>
          <w:sz w:val="16"/>
          <w:szCs w:val="16"/>
        </w:rPr>
        <w:t xml:space="preserve">usk at </w:t>
      </w:r>
      <w:r w:rsidRPr="005F0FDE">
        <w:rPr>
          <w:rFonts w:ascii="Spectral-Regular" w:hAnsi="Spectral-Regular"/>
          <w:bCs/>
          <w:sz w:val="16"/>
          <w:szCs w:val="16"/>
        </w:rPr>
        <w:t>underskriften skal laves</w:t>
      </w:r>
      <w:r w:rsidRPr="00385CCF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002331">
        <w:rPr>
          <w:rFonts w:ascii="Spectral-Regular" w:hAnsi="Spectral-Regular"/>
          <w:bCs/>
          <w:sz w:val="16"/>
          <w:szCs w:val="16"/>
        </w:rPr>
        <w:t>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103B6EEC" w14:textId="6AC3A444" w:rsidR="00457BC7" w:rsidRDefault="00457BC7">
      <w:pPr>
        <w:spacing w:line="240" w:lineRule="auto"/>
        <w:rPr>
          <w:rFonts w:ascii="Montserrat" w:hAnsi="Montserrat"/>
          <w:b/>
          <w:szCs w:val="16"/>
        </w:rPr>
      </w:pPr>
    </w:p>
    <w:p w14:paraId="4FED68E8" w14:textId="77777777" w:rsidR="00457BC7" w:rsidRDefault="00457BC7" w:rsidP="00706C16">
      <w:pPr>
        <w:rPr>
          <w:rFonts w:ascii="Montserrat" w:hAnsi="Montserrat"/>
          <w:b/>
          <w:szCs w:val="16"/>
        </w:rPr>
      </w:pPr>
    </w:p>
    <w:p w14:paraId="00A5BDAD" w14:textId="77777777" w:rsidR="003B30BE" w:rsidRDefault="003B30BE" w:rsidP="00706C16">
      <w:pPr>
        <w:rPr>
          <w:rFonts w:ascii="Montserrat" w:hAnsi="Montserrat"/>
          <w:b/>
          <w:szCs w:val="16"/>
        </w:rPr>
      </w:pPr>
    </w:p>
    <w:p w14:paraId="5490D646" w14:textId="3255F442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23A3D912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  <w:r w:rsidR="009645CE">
        <w:rPr>
          <w:sz w:val="16"/>
          <w:szCs w:val="16"/>
        </w:rPr>
        <w:t xml:space="preserve"> Redegørelsen må samlet set udgøre </w:t>
      </w:r>
      <w:r w:rsidR="009645CE" w:rsidRPr="006D4898">
        <w:rPr>
          <w:b/>
          <w:sz w:val="16"/>
          <w:szCs w:val="16"/>
        </w:rPr>
        <w:t xml:space="preserve">maksimalt </w:t>
      </w:r>
      <w:r w:rsidR="009645CE">
        <w:rPr>
          <w:b/>
          <w:sz w:val="16"/>
          <w:szCs w:val="16"/>
        </w:rPr>
        <w:t>15</w:t>
      </w:r>
      <w:r w:rsidR="009645CE" w:rsidRPr="006D4898">
        <w:rPr>
          <w:b/>
          <w:sz w:val="16"/>
          <w:szCs w:val="16"/>
        </w:rPr>
        <w:t xml:space="preserve"> sider inkl. evt. bilag</w:t>
      </w:r>
      <w:r w:rsidR="009645CE">
        <w:rPr>
          <w:sz w:val="16"/>
          <w:szCs w:val="16"/>
        </w:rPr>
        <w:t>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349A032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  <w:r w:rsidR="008D487C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620AC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620AC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620AC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620AC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7E196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C935EA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30C7" w14:textId="77777777" w:rsidR="00D62588" w:rsidRDefault="00D62588">
      <w:pPr>
        <w:spacing w:line="240" w:lineRule="auto"/>
      </w:pPr>
      <w:r>
        <w:separator/>
      </w:r>
    </w:p>
  </w:endnote>
  <w:endnote w:type="continuationSeparator" w:id="0">
    <w:p w14:paraId="5672B391" w14:textId="77777777" w:rsidR="00D62588" w:rsidRDefault="00D6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EC2E" w14:textId="77777777" w:rsidR="00D62588" w:rsidRDefault="00D62588">
      <w:pPr>
        <w:spacing w:line="240" w:lineRule="auto"/>
      </w:pPr>
      <w:r>
        <w:separator/>
      </w:r>
    </w:p>
  </w:footnote>
  <w:footnote w:type="continuationSeparator" w:id="0">
    <w:p w14:paraId="7DA5928B" w14:textId="77777777" w:rsidR="00D62588" w:rsidRDefault="00D6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4C59BA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4C59BA" w:rsidRDefault="004C59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02331"/>
    <w:rsid w:val="00051C1A"/>
    <w:rsid w:val="00072EA5"/>
    <w:rsid w:val="000D5E69"/>
    <w:rsid w:val="000D66A7"/>
    <w:rsid w:val="000E2607"/>
    <w:rsid w:val="00130207"/>
    <w:rsid w:val="001A3FFB"/>
    <w:rsid w:val="001B1B44"/>
    <w:rsid w:val="001B279E"/>
    <w:rsid w:val="00233151"/>
    <w:rsid w:val="002777D8"/>
    <w:rsid w:val="002E590D"/>
    <w:rsid w:val="002F307A"/>
    <w:rsid w:val="003B30BE"/>
    <w:rsid w:val="003B61C6"/>
    <w:rsid w:val="003C02C2"/>
    <w:rsid w:val="00426295"/>
    <w:rsid w:val="00457BC7"/>
    <w:rsid w:val="00481FE2"/>
    <w:rsid w:val="0049077E"/>
    <w:rsid w:val="004976D2"/>
    <w:rsid w:val="004C59BA"/>
    <w:rsid w:val="004D4B54"/>
    <w:rsid w:val="004F675B"/>
    <w:rsid w:val="00534B7D"/>
    <w:rsid w:val="005F23FE"/>
    <w:rsid w:val="00607DC5"/>
    <w:rsid w:val="0061655E"/>
    <w:rsid w:val="00620AC0"/>
    <w:rsid w:val="00661FBA"/>
    <w:rsid w:val="00690622"/>
    <w:rsid w:val="006D4898"/>
    <w:rsid w:val="006D652F"/>
    <w:rsid w:val="006D7CC0"/>
    <w:rsid w:val="00706C16"/>
    <w:rsid w:val="007356F2"/>
    <w:rsid w:val="00752680"/>
    <w:rsid w:val="0075313D"/>
    <w:rsid w:val="00757775"/>
    <w:rsid w:val="007C39FE"/>
    <w:rsid w:val="007C63A6"/>
    <w:rsid w:val="007E1962"/>
    <w:rsid w:val="007F7067"/>
    <w:rsid w:val="00803BB3"/>
    <w:rsid w:val="008110CA"/>
    <w:rsid w:val="00850317"/>
    <w:rsid w:val="00857BA3"/>
    <w:rsid w:val="008D487C"/>
    <w:rsid w:val="00946DA8"/>
    <w:rsid w:val="009605F6"/>
    <w:rsid w:val="00961B23"/>
    <w:rsid w:val="009645CE"/>
    <w:rsid w:val="00970312"/>
    <w:rsid w:val="00971B3E"/>
    <w:rsid w:val="00974DCF"/>
    <w:rsid w:val="00980E2B"/>
    <w:rsid w:val="009936D4"/>
    <w:rsid w:val="009B3B91"/>
    <w:rsid w:val="009C139E"/>
    <w:rsid w:val="009C52ED"/>
    <w:rsid w:val="009F72AA"/>
    <w:rsid w:val="00A07D83"/>
    <w:rsid w:val="00A102D1"/>
    <w:rsid w:val="00A50BA4"/>
    <w:rsid w:val="00A56007"/>
    <w:rsid w:val="00A564D0"/>
    <w:rsid w:val="00A57708"/>
    <w:rsid w:val="00A97585"/>
    <w:rsid w:val="00AB4243"/>
    <w:rsid w:val="00AD1872"/>
    <w:rsid w:val="00B20A42"/>
    <w:rsid w:val="00B27194"/>
    <w:rsid w:val="00B4051F"/>
    <w:rsid w:val="00B51584"/>
    <w:rsid w:val="00B556F1"/>
    <w:rsid w:val="00B77A07"/>
    <w:rsid w:val="00BF73B9"/>
    <w:rsid w:val="00C41CFE"/>
    <w:rsid w:val="00C64D69"/>
    <w:rsid w:val="00C71171"/>
    <w:rsid w:val="00C779E0"/>
    <w:rsid w:val="00C84206"/>
    <w:rsid w:val="00C935EA"/>
    <w:rsid w:val="00CB062E"/>
    <w:rsid w:val="00CC7392"/>
    <w:rsid w:val="00D162D2"/>
    <w:rsid w:val="00D62588"/>
    <w:rsid w:val="00D64A44"/>
    <w:rsid w:val="00D67652"/>
    <w:rsid w:val="00D841F4"/>
    <w:rsid w:val="00DB286F"/>
    <w:rsid w:val="00DB4CB8"/>
    <w:rsid w:val="00DC35F0"/>
    <w:rsid w:val="00DF1E2C"/>
    <w:rsid w:val="00EC1E1F"/>
    <w:rsid w:val="00EC55BC"/>
    <w:rsid w:val="00F05FD0"/>
    <w:rsid w:val="00F22DE4"/>
    <w:rsid w:val="00F60576"/>
    <w:rsid w:val="00F7326D"/>
    <w:rsid w:val="00F8476C"/>
    <w:rsid w:val="00F9524B"/>
    <w:rsid w:val="00FA7CBE"/>
    <w:rsid w:val="00FC3C59"/>
    <w:rsid w:val="00FD21FF"/>
    <w:rsid w:val="00FE010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Kommentarhenvisning">
    <w:name w:val="annotation reference"/>
    <w:basedOn w:val="Standardskrifttypeiafsnit"/>
    <w:semiHidden/>
    <w:unhideWhenUsed/>
    <w:rsid w:val="00C7117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C7117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C71171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48</_dlc_DocId>
    <_dlc_DocIdUrl xmlns="cf85f6f0-29f3-4946-9fa1-5949d8db8938">
      <Url>https://duf.sharepoint.com/sites/DUFs-Filer/_layouts/15/DocIdRedir.aspx?ID=DUF000-1208088851-51248</Url>
      <Description>DUF000-1208088851-51248</Description>
    </_dlc_DocIdUrl>
  </documentManagement>
</p:properties>
</file>

<file path=customXml/itemProps1.xml><?xml version="1.0" encoding="utf-8"?>
<ds:datastoreItem xmlns:ds="http://schemas.openxmlformats.org/officeDocument/2006/customXml" ds:itemID="{07A356B9-262F-4CFF-AD45-3AA0C2ECE5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8FDBD-1E96-4805-A2BF-63C9922E0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AA7BE-F1D8-46AA-B8E8-6392CA01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31</cp:revision>
  <cp:lastPrinted>2019-01-02T10:43:00Z</cp:lastPrinted>
  <dcterms:created xsi:type="dcterms:W3CDTF">2022-03-17T08:29:00Z</dcterms:created>
  <dcterms:modified xsi:type="dcterms:W3CDTF">2026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ed34ba78-4cac-45cf-9c07-0479ce64594c</vt:lpwstr>
  </property>
</Properties>
</file>